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ul Quran Course 2019</w:t>
      </w:r>
    </w:p>
    <w:p w14:paraId="096D41F2" w14:textId="1B74FA62" w:rsidR="00AC5866" w:rsidRDefault="00AC5866" w:rsidP="00111581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1E10DC">
        <w:rPr>
          <w:rFonts w:asciiTheme="majorBidi" w:hAnsiTheme="majorBidi" w:cstheme="majorBidi"/>
          <w:b/>
          <w:bCs/>
          <w:sz w:val="40"/>
          <w:szCs w:val="40"/>
        </w:rPr>
        <w:t xml:space="preserve">5 </w:t>
      </w:r>
      <w:r>
        <w:rPr>
          <w:rFonts w:ascii="Baskerville Old Face" w:hAnsi="Baskerville Old Face"/>
          <w:b/>
          <w:bCs/>
          <w:sz w:val="40"/>
          <w:szCs w:val="40"/>
        </w:rPr>
        <w:t xml:space="preserve">- Part </w:t>
      </w:r>
      <w:r w:rsidR="00047B24" w:rsidRPr="00047B24">
        <w:rPr>
          <w:rFonts w:ascii="Baskerville Old Face" w:hAnsi="Baskerville Old Face"/>
          <w:b/>
          <w:bCs/>
          <w:sz w:val="40"/>
          <w:szCs w:val="40"/>
        </w:rPr>
        <w:t>2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11E257B" w:rsidR="00AC5866" w:rsidRPr="0019751F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      </w:t>
      </w:r>
      <w:r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>
        <w:rPr>
          <w:rFonts w:ascii="Baskerville Old Face" w:hAnsi="Baskerville Old Face"/>
          <w:sz w:val="36"/>
          <w:szCs w:val="36"/>
        </w:rPr>
        <w:t>Incharge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14F44DB4" w14:textId="2496EF28" w:rsidR="00316D70" w:rsidRDefault="00AC5866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4D6190C5" w14:textId="06317948" w:rsidR="00030A70" w:rsidRDefault="00030A70" w:rsidP="009A0874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B955A3F" w14:textId="77777777" w:rsidR="00B83510" w:rsidRDefault="001D1852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وَمَن </w:t>
      </w:r>
      <w:r w:rsidR="005E3FC7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يَكْسِبْ </w:t>
      </w:r>
      <w:r w:rsidR="005E3FC7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خَطِيئَةً</w:t>
      </w:r>
      <w:r w:rsidR="005E3FC7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B83510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أَوْ</w:t>
      </w:r>
      <w:r w:rsidR="005E3FC7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إِثْمًا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5E3FC7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ثُمَّ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5E3FC7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يَرْمِ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5E3FC7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بِهِ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بَرِيئًا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فَقَدِ</w:t>
      </w:r>
      <w:r w:rsidR="005E3FC7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حْتَمَلَ</w:t>
      </w:r>
      <w:r w:rsidR="00F07D3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B83510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بُهْتَانً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052"/>
        <w:gridCol w:w="900"/>
        <w:gridCol w:w="900"/>
        <w:gridCol w:w="630"/>
        <w:gridCol w:w="900"/>
        <w:gridCol w:w="720"/>
        <w:gridCol w:w="720"/>
        <w:gridCol w:w="630"/>
        <w:gridCol w:w="1350"/>
        <w:gridCol w:w="1260"/>
        <w:gridCol w:w="1093"/>
      </w:tblGrid>
      <w:tr w:rsidR="00B83510" w14:paraId="4132DCB9" w14:textId="77777777" w:rsidTr="007259A7">
        <w:trPr>
          <w:trHeight w:val="1115"/>
        </w:trPr>
        <w:tc>
          <w:tcPr>
            <w:tcW w:w="923" w:type="dxa"/>
          </w:tcPr>
          <w:p w14:paraId="7DAD179D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52" w:type="dxa"/>
          </w:tcPr>
          <w:p w14:paraId="746FEB4D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080FD47D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41AE11C4" w14:textId="1C8A7DFB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630" w:type="dxa"/>
          </w:tcPr>
          <w:p w14:paraId="04A2E030" w14:textId="520FC2B9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777F449C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720" w:type="dxa"/>
          </w:tcPr>
          <w:p w14:paraId="68781732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720" w:type="dxa"/>
          </w:tcPr>
          <w:p w14:paraId="621EC330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630" w:type="dxa"/>
          </w:tcPr>
          <w:p w14:paraId="5132E31A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50" w:type="dxa"/>
          </w:tcPr>
          <w:p w14:paraId="283F2E0B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60" w:type="dxa"/>
          </w:tcPr>
          <w:p w14:paraId="1AD62E6B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93" w:type="dxa"/>
          </w:tcPr>
          <w:p w14:paraId="25BF9138" w14:textId="77777777" w:rsidR="00B83510" w:rsidRDefault="00B83510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1CBEE880" w14:textId="77777777" w:rsidR="001E4BEC" w:rsidRPr="00A816B4" w:rsidRDefault="00F07D3E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1D1852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إِثْمًا</w:t>
      </w:r>
      <w:r w:rsidR="001E4BEC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1D1852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مُّبِينًا </w:t>
      </w:r>
      <w:r w:rsidR="001D1852" w:rsidRPr="00A816B4">
        <w:rPr>
          <w:rFonts w:ascii="Arial" w:hAnsi="Arial" w:cs="Arial" w:hint="cs"/>
          <w:sz w:val="28"/>
          <w:szCs w:val="28"/>
          <w:rtl/>
        </w:rPr>
        <w:t>﴿</w:t>
      </w:r>
      <w:r w:rsidR="001D1852" w:rsidRPr="00A816B4">
        <w:rPr>
          <w:rFonts w:ascii="Baskerville Old Face" w:hAnsi="Baskerville Old Face" w:cs="KFGQPC Uthmanic Script HAFS" w:hint="cs"/>
          <w:sz w:val="28"/>
          <w:szCs w:val="28"/>
          <w:rtl/>
        </w:rPr>
        <w:t>١١٢</w:t>
      </w:r>
      <w:r w:rsidR="001D1852" w:rsidRPr="00A816B4">
        <w:rPr>
          <w:rFonts w:ascii="Arial" w:hAnsi="Arial" w:cs="Arial" w:hint="cs"/>
          <w:sz w:val="28"/>
          <w:szCs w:val="28"/>
          <w:rtl/>
        </w:rPr>
        <w:t>﴾</w:t>
      </w:r>
      <w:r w:rsidR="00201796" w:rsidRPr="00A816B4">
        <w:rPr>
          <w:rFonts w:ascii="Baskerville Old Face" w:hAnsi="Baskerville Old Face" w:cs="KFGQPC Uthmanic Script HAFS"/>
          <w:sz w:val="44"/>
          <w:szCs w:val="44"/>
          <w:rtl/>
        </w:rPr>
        <w:t>وَلَأُضِلَّنَّهُمْ</w:t>
      </w:r>
      <w:r w:rsidR="001E4BEC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201796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لَأُمَنِّيَنَّهُمْ</w:t>
      </w:r>
      <w:r w:rsidR="001E4BEC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201796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لَآمُرَنَّهُمْ</w:t>
      </w:r>
      <w:r w:rsidR="001E4BEC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201796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فَلَيُبَتِّكُنَّ</w:t>
      </w:r>
      <w:r w:rsidR="001E4BEC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201796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آذَانَ</w:t>
      </w:r>
      <w:r w:rsidR="001E4BEC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201796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ْأَنْعَام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90"/>
        <w:gridCol w:w="1620"/>
        <w:gridCol w:w="1620"/>
        <w:gridCol w:w="1528"/>
        <w:gridCol w:w="1802"/>
        <w:gridCol w:w="1170"/>
        <w:gridCol w:w="1183"/>
      </w:tblGrid>
      <w:tr w:rsidR="001E4BEC" w14:paraId="4AD790FD" w14:textId="77777777" w:rsidTr="00C520CE">
        <w:trPr>
          <w:trHeight w:val="1097"/>
        </w:trPr>
        <w:tc>
          <w:tcPr>
            <w:tcW w:w="1165" w:type="dxa"/>
          </w:tcPr>
          <w:p w14:paraId="2243B27E" w14:textId="77777777" w:rsidR="001E4BEC" w:rsidRDefault="001E4BEC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1A235668" w14:textId="77777777" w:rsidR="001E4BEC" w:rsidRDefault="001E4BEC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620" w:type="dxa"/>
          </w:tcPr>
          <w:p w14:paraId="58B683F5" w14:textId="77777777" w:rsidR="001E4BEC" w:rsidRDefault="001E4BEC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620" w:type="dxa"/>
          </w:tcPr>
          <w:p w14:paraId="6CF14656" w14:textId="77777777" w:rsidR="001E4BEC" w:rsidRDefault="001E4BEC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528" w:type="dxa"/>
          </w:tcPr>
          <w:p w14:paraId="7F244680" w14:textId="77777777" w:rsidR="001E4BEC" w:rsidRDefault="001E4BEC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802" w:type="dxa"/>
          </w:tcPr>
          <w:p w14:paraId="2DB1A70B" w14:textId="77777777" w:rsidR="001E4BEC" w:rsidRDefault="001E4BEC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70" w:type="dxa"/>
          </w:tcPr>
          <w:p w14:paraId="1362254B" w14:textId="77777777" w:rsidR="001E4BEC" w:rsidRDefault="001E4BEC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83" w:type="dxa"/>
          </w:tcPr>
          <w:p w14:paraId="373D6EFC" w14:textId="77777777" w:rsidR="001E4BEC" w:rsidRDefault="001E4BEC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202B09A0" w14:textId="77777777" w:rsidR="00AC20DA" w:rsidRPr="00A816B4" w:rsidRDefault="00201796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لَآمُرَنَّهُمْ 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فَلَيُغَيِّرُنَّ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خَلْقَ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لَّـهِ ۚ وَمَن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يَتَّخِذِ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شَّيْطَانَ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لِيًّا </w:t>
      </w:r>
      <w:r w:rsidR="001E130B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مِّن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="00512A5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دُونِ اللَّـه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69"/>
        <w:gridCol w:w="841"/>
        <w:gridCol w:w="1375"/>
        <w:gridCol w:w="1108"/>
        <w:gridCol w:w="847"/>
        <w:gridCol w:w="900"/>
        <w:gridCol w:w="990"/>
        <w:gridCol w:w="1350"/>
        <w:gridCol w:w="1453"/>
      </w:tblGrid>
      <w:tr w:rsidR="00AC20DA" w14:paraId="22011C7A" w14:textId="77777777" w:rsidTr="0036671F">
        <w:trPr>
          <w:trHeight w:val="1097"/>
        </w:trPr>
        <w:tc>
          <w:tcPr>
            <w:tcW w:w="1345" w:type="dxa"/>
          </w:tcPr>
          <w:p w14:paraId="4746D549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69" w:type="dxa"/>
          </w:tcPr>
          <w:p w14:paraId="03711BED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41" w:type="dxa"/>
          </w:tcPr>
          <w:p w14:paraId="254914BD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75" w:type="dxa"/>
          </w:tcPr>
          <w:p w14:paraId="7FAD4EA1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08" w:type="dxa"/>
          </w:tcPr>
          <w:p w14:paraId="36AE6AA1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47" w:type="dxa"/>
          </w:tcPr>
          <w:p w14:paraId="5C3D6AF1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3B3C9231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1DC13832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50" w:type="dxa"/>
          </w:tcPr>
          <w:p w14:paraId="18959A34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453" w:type="dxa"/>
          </w:tcPr>
          <w:p w14:paraId="3E496DAB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221D3137" w14:textId="77777777" w:rsidR="00AC20DA" w:rsidRDefault="00201796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فَقَدْ 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خَسِرَ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خُسْرَانًا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مُّبِينًا </w:t>
      </w:r>
      <w:r w:rsidRPr="00A816B4">
        <w:rPr>
          <w:rFonts w:ascii="Arial" w:hAnsi="Arial" w:cs="Arial" w:hint="cs"/>
          <w:sz w:val="28"/>
          <w:szCs w:val="28"/>
          <w:rtl/>
        </w:rPr>
        <w:t>﴿</w:t>
      </w:r>
      <w:r w:rsidRPr="00A816B4">
        <w:rPr>
          <w:rFonts w:ascii="Baskerville Old Face" w:hAnsi="Baskerville Old Face" w:cs="KFGQPC Uthmanic Script HAFS" w:hint="cs"/>
          <w:sz w:val="28"/>
          <w:szCs w:val="28"/>
          <w:rtl/>
        </w:rPr>
        <w:t>١١٩</w:t>
      </w:r>
      <w:r w:rsidRPr="00A816B4">
        <w:rPr>
          <w:rFonts w:ascii="Arial" w:hAnsi="Arial" w:cs="Arial" w:hint="cs"/>
          <w:sz w:val="28"/>
          <w:szCs w:val="28"/>
          <w:rtl/>
        </w:rPr>
        <w:t>﴾</w:t>
      </w:r>
      <w:r w:rsidR="004C2898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يَعِدُهُمْ 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4C2898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وَيُمَنِّيهِمْ ۖ 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4C2898" w:rsidRPr="00A816B4">
        <w:rPr>
          <w:rFonts w:ascii="Baskerville Old Face" w:hAnsi="Baskerville Old Face" w:cs="KFGQPC Uthmanic Script HAFS"/>
          <w:sz w:val="44"/>
          <w:szCs w:val="44"/>
          <w:rtl/>
        </w:rPr>
        <w:t>وَمَا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4C2898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يَعِدُهُمُ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4C2898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شَّيْطَانُ</w:t>
      </w:r>
      <w:r w:rsidR="00AC20D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 </w:t>
      </w:r>
      <w:r w:rsidR="004C2898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إِلَّ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1257"/>
        <w:gridCol w:w="903"/>
        <w:gridCol w:w="1313"/>
        <w:gridCol w:w="1387"/>
        <w:gridCol w:w="1080"/>
        <w:gridCol w:w="1170"/>
        <w:gridCol w:w="990"/>
        <w:gridCol w:w="913"/>
      </w:tblGrid>
      <w:tr w:rsidR="00AC20DA" w14:paraId="77F51F0F" w14:textId="77777777" w:rsidTr="00C520CE">
        <w:trPr>
          <w:trHeight w:val="1097"/>
        </w:trPr>
        <w:tc>
          <w:tcPr>
            <w:tcW w:w="805" w:type="dxa"/>
          </w:tcPr>
          <w:p w14:paraId="0CF15AD7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60" w:type="dxa"/>
          </w:tcPr>
          <w:p w14:paraId="22369EEF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57" w:type="dxa"/>
          </w:tcPr>
          <w:p w14:paraId="247BEC7A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3" w:type="dxa"/>
          </w:tcPr>
          <w:p w14:paraId="412BB9E5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13" w:type="dxa"/>
          </w:tcPr>
          <w:p w14:paraId="45875B29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87" w:type="dxa"/>
          </w:tcPr>
          <w:p w14:paraId="74C10CFB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D1BF843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70" w:type="dxa"/>
          </w:tcPr>
          <w:p w14:paraId="250FFE94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71A63E3E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13" w:type="dxa"/>
          </w:tcPr>
          <w:p w14:paraId="11AEBF7F" w14:textId="77777777" w:rsidR="00AC20DA" w:rsidRDefault="00AC20D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081EA58E" w14:textId="7614C5CD" w:rsidR="00C7556A" w:rsidRPr="00A816B4" w:rsidRDefault="004C2898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غُرُورًا </w:t>
      </w:r>
      <w:r w:rsidRPr="00A816B4">
        <w:rPr>
          <w:rFonts w:ascii="Arial" w:hAnsi="Arial" w:cs="Arial" w:hint="cs"/>
          <w:sz w:val="28"/>
          <w:szCs w:val="28"/>
          <w:rtl/>
        </w:rPr>
        <w:t>﴿</w:t>
      </w:r>
      <w:r w:rsidRPr="00A816B4">
        <w:rPr>
          <w:rFonts w:ascii="Baskerville Old Face" w:hAnsi="Baskerville Old Face" w:cs="KFGQPC Uthmanic Script HAFS" w:hint="cs"/>
          <w:sz w:val="28"/>
          <w:szCs w:val="28"/>
          <w:rtl/>
        </w:rPr>
        <w:t>١٢٠</w:t>
      </w:r>
      <w:r w:rsidRPr="00A816B4">
        <w:rPr>
          <w:rFonts w:ascii="Arial" w:hAnsi="Arial" w:cs="Arial" w:hint="cs"/>
          <w:sz w:val="28"/>
          <w:szCs w:val="28"/>
          <w:rtl/>
        </w:rPr>
        <w:t>﴾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مَنْ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أَحْسَنُ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دِينًا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مِّمَّنْ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أَسْلَمَ 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>وَجْهَهُ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لِلَّـهِ 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وَهُوَ 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>مُحْسِنٌ</w:t>
      </w:r>
      <w:r w:rsidR="009D586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F5343A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اتَّبَ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861"/>
        <w:gridCol w:w="900"/>
        <w:gridCol w:w="990"/>
        <w:gridCol w:w="990"/>
        <w:gridCol w:w="900"/>
        <w:gridCol w:w="900"/>
        <w:gridCol w:w="1080"/>
        <w:gridCol w:w="1080"/>
        <w:gridCol w:w="1363"/>
      </w:tblGrid>
      <w:tr w:rsidR="00C7556A" w14:paraId="2432C5F0" w14:textId="77777777" w:rsidTr="00C520CE">
        <w:trPr>
          <w:trHeight w:val="1187"/>
        </w:trPr>
        <w:tc>
          <w:tcPr>
            <w:tcW w:w="1007" w:type="dxa"/>
          </w:tcPr>
          <w:p w14:paraId="29E51706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07" w:type="dxa"/>
          </w:tcPr>
          <w:p w14:paraId="4FDBB30D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61" w:type="dxa"/>
          </w:tcPr>
          <w:p w14:paraId="54B0FE9F" w14:textId="1690E631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2524F181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1551B03E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79E2EDD9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11CB87EF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482A9718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4F34132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318EDF6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63" w:type="dxa"/>
          </w:tcPr>
          <w:p w14:paraId="0E6DC532" w14:textId="77777777" w:rsidR="00C7556A" w:rsidRDefault="00C7556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6B5EE685" w14:textId="77777777" w:rsidR="00C520CE" w:rsidRPr="00A816B4" w:rsidRDefault="00F5343A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lastRenderedPageBreak/>
        <w:t xml:space="preserve"> مِلَّة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إِبْرَاهِيم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حَنِيفًا ۗ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اتَّخَذ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لَّـهُ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إِبْرَاهِيم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خَلِيلًا </w:t>
      </w:r>
      <w:r w:rsidRPr="00A816B4">
        <w:rPr>
          <w:rFonts w:ascii="Arial" w:hAnsi="Arial" w:cs="Arial" w:hint="cs"/>
          <w:sz w:val="28"/>
          <w:szCs w:val="28"/>
          <w:rtl/>
        </w:rPr>
        <w:t>﴿</w:t>
      </w:r>
      <w:r w:rsidRPr="00A816B4">
        <w:rPr>
          <w:rFonts w:ascii="Baskerville Old Face" w:hAnsi="Baskerville Old Face" w:cs="KFGQPC Uthmanic Script HAFS" w:hint="cs"/>
          <w:sz w:val="28"/>
          <w:szCs w:val="28"/>
          <w:rtl/>
        </w:rPr>
        <w:t>١٢٥</w:t>
      </w:r>
      <w:r w:rsidRPr="00A816B4">
        <w:rPr>
          <w:rFonts w:ascii="Arial" w:hAnsi="Arial" w:cs="Arial" w:hint="cs"/>
          <w:sz w:val="28"/>
          <w:szCs w:val="28"/>
          <w:rtl/>
        </w:rPr>
        <w:t>﴾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>وَإِنِ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مْرَأَةٌ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>خَافَتْ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مِ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983"/>
        <w:gridCol w:w="903"/>
        <w:gridCol w:w="869"/>
        <w:gridCol w:w="1350"/>
        <w:gridCol w:w="1278"/>
        <w:gridCol w:w="882"/>
        <w:gridCol w:w="990"/>
        <w:gridCol w:w="990"/>
        <w:gridCol w:w="1166"/>
        <w:gridCol w:w="1007"/>
      </w:tblGrid>
      <w:tr w:rsidR="00C520CE" w14:paraId="50C7F24F" w14:textId="77777777" w:rsidTr="00BB7D38">
        <w:trPr>
          <w:trHeight w:val="1286"/>
        </w:trPr>
        <w:tc>
          <w:tcPr>
            <w:tcW w:w="660" w:type="dxa"/>
          </w:tcPr>
          <w:p w14:paraId="45BA8B0E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83" w:type="dxa"/>
          </w:tcPr>
          <w:p w14:paraId="20757047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3" w:type="dxa"/>
          </w:tcPr>
          <w:p w14:paraId="5461259D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69" w:type="dxa"/>
          </w:tcPr>
          <w:p w14:paraId="2DECDF5D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50" w:type="dxa"/>
          </w:tcPr>
          <w:p w14:paraId="55C4878C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78" w:type="dxa"/>
          </w:tcPr>
          <w:p w14:paraId="7341B8C4" w14:textId="66974F2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82" w:type="dxa"/>
          </w:tcPr>
          <w:p w14:paraId="3B5A2A12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0D0CB98D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3C3714DD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66" w:type="dxa"/>
          </w:tcPr>
          <w:p w14:paraId="2828366E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07" w:type="dxa"/>
          </w:tcPr>
          <w:p w14:paraId="29BCF321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0FA5DFE7" w14:textId="77777777" w:rsidR="00C520CE" w:rsidRPr="00A816B4" w:rsidRDefault="0038320B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بَعْلِهَ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نُشُوزًا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أَوْ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إِعْرَاضً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فَلَا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جُنَاح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عَلَيْهِمَ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أَن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يُصْلِحَ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بَيْنَهُمَا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صُلْحًا 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148"/>
        <w:gridCol w:w="1260"/>
        <w:gridCol w:w="614"/>
        <w:gridCol w:w="1186"/>
        <w:gridCol w:w="1080"/>
        <w:gridCol w:w="755"/>
        <w:gridCol w:w="1225"/>
        <w:gridCol w:w="630"/>
        <w:gridCol w:w="990"/>
        <w:gridCol w:w="1183"/>
      </w:tblGrid>
      <w:tr w:rsidR="00C520CE" w14:paraId="1119DC35" w14:textId="77777777" w:rsidTr="00495020">
        <w:trPr>
          <w:trHeight w:val="1277"/>
        </w:trPr>
        <w:tc>
          <w:tcPr>
            <w:tcW w:w="1007" w:type="dxa"/>
          </w:tcPr>
          <w:p w14:paraId="5152A853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48" w:type="dxa"/>
          </w:tcPr>
          <w:p w14:paraId="24C72EB8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60" w:type="dxa"/>
          </w:tcPr>
          <w:p w14:paraId="6B106B8A" w14:textId="741A01E2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614" w:type="dxa"/>
          </w:tcPr>
          <w:p w14:paraId="6FFA82D8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86" w:type="dxa"/>
          </w:tcPr>
          <w:p w14:paraId="787A8017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E90FAA7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755" w:type="dxa"/>
          </w:tcPr>
          <w:p w14:paraId="6AEC9BBA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25" w:type="dxa"/>
          </w:tcPr>
          <w:p w14:paraId="121F1E37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630" w:type="dxa"/>
          </w:tcPr>
          <w:p w14:paraId="4ED6F055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26CECA3E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83" w:type="dxa"/>
          </w:tcPr>
          <w:p w14:paraId="66316C6F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1650944D" w14:textId="77777777" w:rsidR="00C520CE" w:rsidRPr="00A816B4" w:rsidRDefault="0038320B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الصُّلْحُ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خَيْرٌ ۗ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أُحْضِرَتِ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ْأَنفُسُ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شُّحَّ ۚ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إِن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تُحْسِنُو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تَتَّقُو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فَإِنّ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لَّـه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  <w:gridCol w:w="1080"/>
        <w:gridCol w:w="1260"/>
        <w:gridCol w:w="900"/>
        <w:gridCol w:w="1080"/>
        <w:gridCol w:w="1260"/>
        <w:gridCol w:w="1667"/>
        <w:gridCol w:w="943"/>
        <w:gridCol w:w="1273"/>
      </w:tblGrid>
      <w:tr w:rsidR="00C520CE" w14:paraId="66A42F08" w14:textId="77777777" w:rsidTr="00495020">
        <w:trPr>
          <w:trHeight w:val="1088"/>
        </w:trPr>
        <w:tc>
          <w:tcPr>
            <w:tcW w:w="805" w:type="dxa"/>
          </w:tcPr>
          <w:p w14:paraId="6F138DD9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10" w:type="dxa"/>
          </w:tcPr>
          <w:p w14:paraId="5C35A528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110DDBF5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60" w:type="dxa"/>
          </w:tcPr>
          <w:p w14:paraId="5BBBF31C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546A6059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0FFF14BF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60" w:type="dxa"/>
          </w:tcPr>
          <w:p w14:paraId="47CB91C4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667" w:type="dxa"/>
          </w:tcPr>
          <w:p w14:paraId="67A3F6C0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43" w:type="dxa"/>
          </w:tcPr>
          <w:p w14:paraId="183E08D5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73" w:type="dxa"/>
          </w:tcPr>
          <w:p w14:paraId="1EE58821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5F6A5DD7" w14:textId="77777777" w:rsidR="00C520CE" w:rsidRPr="00A816B4" w:rsidRDefault="0038320B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كَان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بِمَ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تَعْمَلُون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خَبِيرًا </w:t>
      </w:r>
      <w:r w:rsidRPr="00A816B4">
        <w:rPr>
          <w:rFonts w:ascii="Arial" w:hAnsi="Arial" w:cs="Arial" w:hint="cs"/>
          <w:sz w:val="28"/>
          <w:szCs w:val="28"/>
          <w:rtl/>
        </w:rPr>
        <w:t>﴿</w:t>
      </w:r>
      <w:r w:rsidRPr="00A816B4">
        <w:rPr>
          <w:rFonts w:ascii="Baskerville Old Face" w:hAnsi="Baskerville Old Face" w:cs="KFGQPC Uthmanic Script HAFS" w:hint="cs"/>
          <w:sz w:val="28"/>
          <w:szCs w:val="28"/>
          <w:rtl/>
        </w:rPr>
        <w:t>١٢٨</w:t>
      </w:r>
      <w:r w:rsidRPr="00A816B4">
        <w:rPr>
          <w:rFonts w:ascii="Arial" w:hAnsi="Arial" w:cs="Arial" w:hint="cs"/>
          <w:sz w:val="28"/>
          <w:szCs w:val="28"/>
          <w:rtl/>
        </w:rPr>
        <w:t>﴾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وَلَن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تَسْتَطِيعُوا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أَن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تَعْدِلُو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بَيْنَ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النِّسَاءِ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وَلَو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080"/>
        <w:gridCol w:w="810"/>
        <w:gridCol w:w="1170"/>
        <w:gridCol w:w="720"/>
        <w:gridCol w:w="1458"/>
        <w:gridCol w:w="1007"/>
        <w:gridCol w:w="1135"/>
        <w:gridCol w:w="1350"/>
        <w:gridCol w:w="536"/>
        <w:gridCol w:w="1007"/>
      </w:tblGrid>
      <w:tr w:rsidR="00C520CE" w14:paraId="0A21E381" w14:textId="77777777" w:rsidTr="00BB7D38">
        <w:trPr>
          <w:trHeight w:val="1286"/>
        </w:trPr>
        <w:tc>
          <w:tcPr>
            <w:tcW w:w="805" w:type="dxa"/>
          </w:tcPr>
          <w:p w14:paraId="66D630C0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31C4E88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10" w:type="dxa"/>
          </w:tcPr>
          <w:p w14:paraId="4219349B" w14:textId="2E7A40FF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70" w:type="dxa"/>
          </w:tcPr>
          <w:p w14:paraId="5C03E5A4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720" w:type="dxa"/>
          </w:tcPr>
          <w:p w14:paraId="1C8D9B6C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458" w:type="dxa"/>
          </w:tcPr>
          <w:p w14:paraId="7F9045B6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07" w:type="dxa"/>
          </w:tcPr>
          <w:p w14:paraId="5CCF6242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135" w:type="dxa"/>
          </w:tcPr>
          <w:p w14:paraId="1AF963A8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50" w:type="dxa"/>
          </w:tcPr>
          <w:p w14:paraId="6C70EA29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536" w:type="dxa"/>
          </w:tcPr>
          <w:p w14:paraId="42D427B2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07" w:type="dxa"/>
          </w:tcPr>
          <w:p w14:paraId="6003BACB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2D76E950" w14:textId="77777777" w:rsidR="00C520CE" w:rsidRDefault="0038320B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حَرَصْتُمْ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ۖ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فَلَ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تَمِيلُو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كُلَّ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الْمَيْلِ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فَتَذَرُوهَ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كَالْمُعَلَّقَةِ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ۚ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وَإِن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تُصْلِحُو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>ا</w:t>
      </w:r>
      <w:r w:rsidR="00C520CE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وَتَتَّقُو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28"/>
        <w:gridCol w:w="810"/>
        <w:gridCol w:w="1440"/>
        <w:gridCol w:w="1440"/>
        <w:gridCol w:w="1080"/>
        <w:gridCol w:w="649"/>
        <w:gridCol w:w="1331"/>
        <w:gridCol w:w="720"/>
        <w:gridCol w:w="1273"/>
      </w:tblGrid>
      <w:tr w:rsidR="00C520CE" w14:paraId="4D8ED022" w14:textId="77777777" w:rsidTr="00495020">
        <w:trPr>
          <w:trHeight w:val="1178"/>
        </w:trPr>
        <w:tc>
          <w:tcPr>
            <w:tcW w:w="1107" w:type="dxa"/>
          </w:tcPr>
          <w:p w14:paraId="65E8B3A1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28" w:type="dxa"/>
          </w:tcPr>
          <w:p w14:paraId="2B401B67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10" w:type="dxa"/>
          </w:tcPr>
          <w:p w14:paraId="5568182E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440" w:type="dxa"/>
          </w:tcPr>
          <w:p w14:paraId="15748DC8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440" w:type="dxa"/>
          </w:tcPr>
          <w:p w14:paraId="336FE8CE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6742F4AF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649" w:type="dxa"/>
          </w:tcPr>
          <w:p w14:paraId="0EB1D337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331" w:type="dxa"/>
          </w:tcPr>
          <w:p w14:paraId="57009F33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720" w:type="dxa"/>
          </w:tcPr>
          <w:p w14:paraId="4DE84689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73" w:type="dxa"/>
          </w:tcPr>
          <w:p w14:paraId="62E6DBE5" w14:textId="77777777" w:rsidR="00C520CE" w:rsidRDefault="00C520CE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00ECE6A3" w14:textId="77777777" w:rsidR="00F1001A" w:rsidRPr="00A816B4" w:rsidRDefault="00C520CE" w:rsidP="009A0874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  <w:rtl/>
        </w:rPr>
      </w:pPr>
      <w:r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فَإِنَّ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اللَّـهَ 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كَانَ 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غَفُورًا 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رَّحِيمًا </w:t>
      </w:r>
      <w:r w:rsidR="0038320B" w:rsidRPr="00A816B4">
        <w:rPr>
          <w:rFonts w:ascii="Arial" w:hAnsi="Arial" w:cs="Arial" w:hint="cs"/>
          <w:sz w:val="28"/>
          <w:szCs w:val="28"/>
          <w:rtl/>
        </w:rPr>
        <w:t>﴿</w:t>
      </w:r>
      <w:r w:rsidR="0038320B" w:rsidRPr="00A816B4">
        <w:rPr>
          <w:rFonts w:ascii="Baskerville Old Face" w:hAnsi="Baskerville Old Face" w:cs="KFGQPC Uthmanic Script HAFS" w:hint="cs"/>
          <w:sz w:val="28"/>
          <w:szCs w:val="28"/>
          <w:rtl/>
        </w:rPr>
        <w:t>١٢٩</w:t>
      </w:r>
      <w:r w:rsidR="0038320B" w:rsidRPr="00A816B4">
        <w:rPr>
          <w:rFonts w:ascii="Arial" w:hAnsi="Arial" w:cs="Arial" w:hint="cs"/>
          <w:sz w:val="28"/>
          <w:szCs w:val="28"/>
          <w:rtl/>
        </w:rPr>
        <w:t>﴾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38320B"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وَإِن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يَتَفَرَّقَا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يُغْنِ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اللَّـهُ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كُلًّا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38320B"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مِّن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F1001A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="0038320B"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سَعَتِهِ</w:t>
      </w:r>
      <w:r w:rsidR="0038320B"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38320B" w:rsidRPr="00A816B4">
        <w:rPr>
          <w:rFonts w:ascii="Baskerville Old Face" w:hAnsi="Baskerville Old Face" w:cs="KFGQPC Uthmanic Script HAFS" w:hint="cs"/>
          <w:sz w:val="44"/>
          <w:szCs w:val="44"/>
          <w:rtl/>
        </w:rPr>
        <w:t>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781"/>
        <w:gridCol w:w="720"/>
        <w:gridCol w:w="900"/>
        <w:gridCol w:w="900"/>
        <w:gridCol w:w="990"/>
        <w:gridCol w:w="810"/>
        <w:gridCol w:w="1260"/>
        <w:gridCol w:w="1024"/>
        <w:gridCol w:w="923"/>
        <w:gridCol w:w="923"/>
        <w:gridCol w:w="923"/>
      </w:tblGrid>
      <w:tr w:rsidR="00F1001A" w14:paraId="16D28476" w14:textId="77777777" w:rsidTr="00495020">
        <w:trPr>
          <w:trHeight w:val="1214"/>
        </w:trPr>
        <w:tc>
          <w:tcPr>
            <w:tcW w:w="924" w:type="dxa"/>
          </w:tcPr>
          <w:p w14:paraId="7E3A48FA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781" w:type="dxa"/>
          </w:tcPr>
          <w:p w14:paraId="07C450F5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720" w:type="dxa"/>
          </w:tcPr>
          <w:p w14:paraId="1D0E95F5" w14:textId="592551EA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539BAAA6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1CF25147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15EE898F" w14:textId="243B95E6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810" w:type="dxa"/>
          </w:tcPr>
          <w:p w14:paraId="7B1FF1F6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260" w:type="dxa"/>
          </w:tcPr>
          <w:p w14:paraId="1392615B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1024" w:type="dxa"/>
          </w:tcPr>
          <w:p w14:paraId="71ADA49E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23" w:type="dxa"/>
          </w:tcPr>
          <w:p w14:paraId="2D9122F5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23" w:type="dxa"/>
          </w:tcPr>
          <w:p w14:paraId="33F6D7AA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  <w:tc>
          <w:tcPr>
            <w:tcW w:w="923" w:type="dxa"/>
          </w:tcPr>
          <w:p w14:paraId="1FBC5340" w14:textId="77777777" w:rsidR="00F1001A" w:rsidRDefault="00F1001A" w:rsidP="009A0874">
            <w:pPr>
              <w:rPr>
                <w:rFonts w:ascii="Baskerville Old Face" w:hAnsi="Baskerville Old Face" w:cs="KFGQPC Uthmanic Script HAFS"/>
                <w:sz w:val="44"/>
                <w:szCs w:val="44"/>
              </w:rPr>
            </w:pPr>
          </w:p>
        </w:tc>
      </w:tr>
    </w:tbl>
    <w:p w14:paraId="1C0D52C8" w14:textId="77777777" w:rsidR="00470131" w:rsidRPr="001824BD" w:rsidRDefault="0038320B" w:rsidP="009A0874">
      <w:pPr>
        <w:spacing w:after="0" w:line="240" w:lineRule="auto"/>
        <w:rPr>
          <w:rFonts w:ascii="Arial" w:hAnsi="Arial" w:cs="KFGQPC Uthmanic Script HAFS"/>
          <w:sz w:val="44"/>
          <w:szCs w:val="44"/>
          <w:rtl/>
        </w:rPr>
      </w:pP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وَكَانَ</w:t>
      </w:r>
      <w:r w:rsidR="0047013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اللَّـهُ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47013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وَاسِعًا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="00470131">
        <w:rPr>
          <w:rFonts w:ascii="Baskerville Old Face" w:hAnsi="Baskerville Old Face" w:cs="KFGQPC Uthmanic Script HAFS" w:hint="cs"/>
          <w:sz w:val="44"/>
          <w:szCs w:val="44"/>
          <w:rtl/>
        </w:rPr>
        <w:t xml:space="preserve">  </w:t>
      </w:r>
      <w:r w:rsidRPr="00A816B4">
        <w:rPr>
          <w:rFonts w:ascii="Baskerville Old Face" w:hAnsi="Baskerville Old Face" w:cs="KFGQPC Uthmanic Script HAFS" w:hint="cs"/>
          <w:sz w:val="44"/>
          <w:szCs w:val="44"/>
          <w:rtl/>
        </w:rPr>
        <w:t>حَكِيمًا</w:t>
      </w:r>
      <w:r w:rsidRPr="00A816B4">
        <w:rPr>
          <w:rFonts w:ascii="Baskerville Old Face" w:hAnsi="Baskerville Old Face" w:cs="KFGQPC Uthmanic Script HAFS"/>
          <w:sz w:val="44"/>
          <w:szCs w:val="44"/>
          <w:rtl/>
        </w:rPr>
        <w:t xml:space="preserve"> </w:t>
      </w:r>
      <w:r w:rsidRPr="00A816B4">
        <w:rPr>
          <w:rFonts w:ascii="Arial" w:hAnsi="Arial" w:cs="Arial" w:hint="cs"/>
          <w:sz w:val="28"/>
          <w:szCs w:val="28"/>
          <w:rtl/>
        </w:rPr>
        <w:t>﴿</w:t>
      </w:r>
      <w:r w:rsidRPr="00A816B4">
        <w:rPr>
          <w:rFonts w:ascii="Baskerville Old Face" w:hAnsi="Baskerville Old Face" w:cs="KFGQPC Uthmanic Script HAFS" w:hint="cs"/>
          <w:sz w:val="28"/>
          <w:szCs w:val="28"/>
          <w:rtl/>
        </w:rPr>
        <w:t>١٣٠</w:t>
      </w:r>
      <w:r w:rsidRPr="00A816B4">
        <w:rPr>
          <w:rFonts w:ascii="Arial" w:hAnsi="Arial" w:cs="Arial" w:hint="cs"/>
          <w:sz w:val="28"/>
          <w:szCs w:val="28"/>
          <w:rtl/>
        </w:rPr>
        <w:t>﴾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>يَا أَيُّهَا الَّذِينَ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آمَنُوا 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>كُونُوا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قَوَّامِينَ 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>بِالْقِسْط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231"/>
        <w:gridCol w:w="1231"/>
        <w:gridCol w:w="1073"/>
        <w:gridCol w:w="1710"/>
        <w:gridCol w:w="1440"/>
        <w:gridCol w:w="1080"/>
        <w:gridCol w:w="1080"/>
        <w:gridCol w:w="1003"/>
      </w:tblGrid>
      <w:tr w:rsidR="00470131" w14:paraId="150F08CD" w14:textId="77777777" w:rsidTr="00BB7D38">
        <w:trPr>
          <w:trHeight w:val="1187"/>
        </w:trPr>
        <w:tc>
          <w:tcPr>
            <w:tcW w:w="1230" w:type="dxa"/>
          </w:tcPr>
          <w:p w14:paraId="5863A67D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231" w:type="dxa"/>
          </w:tcPr>
          <w:p w14:paraId="01F6FA7B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231" w:type="dxa"/>
          </w:tcPr>
          <w:p w14:paraId="7AF3F7D4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73" w:type="dxa"/>
          </w:tcPr>
          <w:p w14:paraId="7C77743A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710" w:type="dxa"/>
          </w:tcPr>
          <w:p w14:paraId="0DB2E1B7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440" w:type="dxa"/>
          </w:tcPr>
          <w:p w14:paraId="2289DAB6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1D98388F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73BE8184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03" w:type="dxa"/>
          </w:tcPr>
          <w:p w14:paraId="6E7B8E4D" w14:textId="77777777" w:rsidR="00470131" w:rsidRDefault="00470131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</w:tr>
    </w:tbl>
    <w:p w14:paraId="34AA82EF" w14:textId="77777777" w:rsidR="00495020" w:rsidRDefault="00D671D6" w:rsidP="009A0874">
      <w:pPr>
        <w:spacing w:after="0" w:line="240" w:lineRule="auto"/>
        <w:rPr>
          <w:rFonts w:ascii="Arial" w:hAnsi="Arial" w:cs="KFGQPC Uthmanic Script HAFS"/>
          <w:sz w:val="44"/>
          <w:szCs w:val="44"/>
          <w:rtl/>
        </w:rPr>
      </w:pPr>
      <w:r w:rsidRPr="001824BD">
        <w:rPr>
          <w:rFonts w:ascii="Arial" w:hAnsi="Arial" w:cs="KFGQPC Uthmanic Script HAFS"/>
          <w:sz w:val="44"/>
          <w:szCs w:val="44"/>
          <w:rtl/>
        </w:rPr>
        <w:lastRenderedPageBreak/>
        <w:t xml:space="preserve"> شُهَدَاءَ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</w:t>
      </w:r>
      <w:r w:rsidR="00495020">
        <w:rPr>
          <w:rFonts w:ascii="Arial" w:hAnsi="Arial" w:cs="KFGQPC Uthmanic Script HAFS" w:hint="cs"/>
          <w:sz w:val="44"/>
          <w:szCs w:val="44"/>
          <w:rtl/>
        </w:rPr>
        <w:t xml:space="preserve"> 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</w:t>
      </w:r>
      <w:r w:rsidRPr="001824BD">
        <w:rPr>
          <w:rFonts w:ascii="Arial" w:hAnsi="Arial" w:cs="KFGQPC Uthmanic Script HAFS"/>
          <w:sz w:val="44"/>
          <w:szCs w:val="44"/>
          <w:rtl/>
        </w:rPr>
        <w:t xml:space="preserve"> لِلَّـهِ 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 </w:t>
      </w:r>
      <w:r w:rsidRPr="001824BD">
        <w:rPr>
          <w:rFonts w:ascii="Arial" w:hAnsi="Arial" w:cs="KFGQPC Uthmanic Script HAFS"/>
          <w:sz w:val="44"/>
          <w:szCs w:val="44"/>
          <w:rtl/>
        </w:rPr>
        <w:t xml:space="preserve">وَلَوْ 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 </w:t>
      </w:r>
      <w:r w:rsidRPr="001824BD">
        <w:rPr>
          <w:rFonts w:ascii="Arial" w:hAnsi="Arial" w:cs="KFGQPC Uthmanic Script HAFS"/>
          <w:sz w:val="44"/>
          <w:szCs w:val="44"/>
          <w:rtl/>
        </w:rPr>
        <w:t>عَلَىٰ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</w:t>
      </w:r>
      <w:r w:rsidR="00495020">
        <w:rPr>
          <w:rFonts w:ascii="Arial" w:hAnsi="Arial" w:cs="KFGQPC Uthmanic Script HAFS" w:hint="cs"/>
          <w:sz w:val="44"/>
          <w:szCs w:val="44"/>
          <w:rtl/>
        </w:rPr>
        <w:t xml:space="preserve"> 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</w:t>
      </w:r>
      <w:r w:rsidRPr="001824BD">
        <w:rPr>
          <w:rFonts w:ascii="Arial" w:hAnsi="Arial" w:cs="KFGQPC Uthmanic Script HAFS"/>
          <w:sz w:val="44"/>
          <w:szCs w:val="44"/>
          <w:rtl/>
        </w:rPr>
        <w:t xml:space="preserve"> أَنفُسِكُمْ </w:t>
      </w:r>
      <w:r w:rsidR="00470131">
        <w:rPr>
          <w:rFonts w:ascii="Arial" w:hAnsi="Arial" w:cs="KFGQPC Uthmanic Script HAFS" w:hint="cs"/>
          <w:sz w:val="44"/>
          <w:szCs w:val="44"/>
          <w:rtl/>
        </w:rPr>
        <w:t xml:space="preserve">  </w:t>
      </w:r>
      <w:r w:rsidRPr="001824BD">
        <w:rPr>
          <w:rFonts w:ascii="Arial" w:hAnsi="Arial" w:cs="KFGQPC Uthmanic Script HAFS"/>
          <w:sz w:val="44"/>
          <w:szCs w:val="44"/>
          <w:rtl/>
        </w:rPr>
        <w:t xml:space="preserve">أَوِ </w:t>
      </w:r>
      <w:r w:rsidR="00495020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Pr="001824BD">
        <w:rPr>
          <w:rFonts w:ascii="Arial" w:hAnsi="Arial" w:cs="KFGQPC Uthmanic Script HAFS"/>
          <w:sz w:val="44"/>
          <w:szCs w:val="44"/>
          <w:rtl/>
        </w:rPr>
        <w:t>الْوَالِدَيْنِ</w:t>
      </w:r>
      <w:r w:rsidR="00495020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Pr="001824BD">
        <w:rPr>
          <w:rFonts w:ascii="Arial" w:hAnsi="Arial" w:cs="KFGQPC Uthmanic Script HAFS"/>
          <w:sz w:val="44"/>
          <w:szCs w:val="44"/>
          <w:rtl/>
        </w:rPr>
        <w:t xml:space="preserve"> وَالْأَقْرَبِينَ ۚ إِن</w:t>
      </w:r>
      <w:r w:rsidR="00495020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Pr="001824BD">
        <w:rPr>
          <w:rFonts w:ascii="Arial" w:hAnsi="Arial" w:cs="KFGQPC Uthmanic Script HAFS"/>
          <w:sz w:val="44"/>
          <w:szCs w:val="44"/>
          <w:rtl/>
        </w:rPr>
        <w:t xml:space="preserve"> يَكُنْ </w:t>
      </w:r>
      <w:r w:rsidR="00495020">
        <w:rPr>
          <w:rFonts w:ascii="Arial" w:hAnsi="Arial" w:cs="KFGQPC Uthmanic Script HAFS" w:hint="cs"/>
          <w:sz w:val="44"/>
          <w:szCs w:val="44"/>
          <w:rtl/>
        </w:rPr>
        <w:t xml:space="preserve">  </w:t>
      </w:r>
      <w:r w:rsidRPr="001824BD">
        <w:rPr>
          <w:rFonts w:ascii="Arial" w:hAnsi="Arial" w:cs="KFGQPC Uthmanic Script HAFS"/>
          <w:sz w:val="44"/>
          <w:szCs w:val="44"/>
          <w:rtl/>
        </w:rPr>
        <w:t>غَنِيًّ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0"/>
        <w:gridCol w:w="720"/>
        <w:gridCol w:w="1514"/>
        <w:gridCol w:w="1276"/>
        <w:gridCol w:w="738"/>
        <w:gridCol w:w="1422"/>
        <w:gridCol w:w="810"/>
        <w:gridCol w:w="789"/>
        <w:gridCol w:w="1007"/>
        <w:gridCol w:w="1007"/>
      </w:tblGrid>
      <w:tr w:rsidR="00495020" w14:paraId="3168D713" w14:textId="77777777" w:rsidTr="00495020">
        <w:trPr>
          <w:trHeight w:val="1160"/>
        </w:trPr>
        <w:tc>
          <w:tcPr>
            <w:tcW w:w="805" w:type="dxa"/>
          </w:tcPr>
          <w:p w14:paraId="2CB9742A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61AA273A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720" w:type="dxa"/>
          </w:tcPr>
          <w:p w14:paraId="57AFD035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514" w:type="dxa"/>
          </w:tcPr>
          <w:p w14:paraId="0ED36FED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276" w:type="dxa"/>
          </w:tcPr>
          <w:p w14:paraId="23845829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738" w:type="dxa"/>
          </w:tcPr>
          <w:p w14:paraId="60799570" w14:textId="0D08BE9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422" w:type="dxa"/>
          </w:tcPr>
          <w:p w14:paraId="3366C853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810" w:type="dxa"/>
          </w:tcPr>
          <w:p w14:paraId="091FDB71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789" w:type="dxa"/>
          </w:tcPr>
          <w:p w14:paraId="263235E0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07" w:type="dxa"/>
          </w:tcPr>
          <w:p w14:paraId="6F499236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07" w:type="dxa"/>
          </w:tcPr>
          <w:p w14:paraId="747B1887" w14:textId="77777777" w:rsidR="00495020" w:rsidRDefault="00495020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</w:tr>
    </w:tbl>
    <w:p w14:paraId="1F43480A" w14:textId="77777777" w:rsidR="00495020" w:rsidRDefault="00495020" w:rsidP="009A0874">
      <w:pPr>
        <w:spacing w:after="0" w:line="240" w:lineRule="auto"/>
        <w:rPr>
          <w:rFonts w:ascii="Arial" w:hAnsi="Arial" w:cs="KFGQPC Uthmanic Script HAFS"/>
          <w:sz w:val="44"/>
          <w:szCs w:val="44"/>
          <w:rtl/>
        </w:rPr>
      </w:pP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أَوْ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فَقِيرًا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فَاللَّـهُ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أَوْلَىٰ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بِهِمَا ۖ 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>فَلَا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تَتَّبِعُوا 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الْهَوَىٰ 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أَن 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>تَعْدِلُوا ۚ</w:t>
      </w: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وَإِ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1265"/>
        <w:gridCol w:w="900"/>
        <w:gridCol w:w="990"/>
        <w:gridCol w:w="1080"/>
        <w:gridCol w:w="1080"/>
        <w:gridCol w:w="990"/>
        <w:gridCol w:w="990"/>
        <w:gridCol w:w="990"/>
        <w:gridCol w:w="1170"/>
        <w:gridCol w:w="1003"/>
      </w:tblGrid>
      <w:tr w:rsidR="0036671F" w14:paraId="29EE668E" w14:textId="6E45E854" w:rsidTr="0036671F">
        <w:trPr>
          <w:trHeight w:val="1133"/>
        </w:trPr>
        <w:tc>
          <w:tcPr>
            <w:tcW w:w="620" w:type="dxa"/>
          </w:tcPr>
          <w:p w14:paraId="2E454C24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265" w:type="dxa"/>
          </w:tcPr>
          <w:p w14:paraId="3386C09E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900" w:type="dxa"/>
          </w:tcPr>
          <w:p w14:paraId="5398486F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141FBEC4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20E62305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80" w:type="dxa"/>
          </w:tcPr>
          <w:p w14:paraId="37DA4B09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4C7D7867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0480E2FC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990" w:type="dxa"/>
          </w:tcPr>
          <w:p w14:paraId="5F908FAC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170" w:type="dxa"/>
          </w:tcPr>
          <w:p w14:paraId="47E4A72E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  <w:tc>
          <w:tcPr>
            <w:tcW w:w="1003" w:type="dxa"/>
          </w:tcPr>
          <w:p w14:paraId="0AEED50E" w14:textId="77777777" w:rsidR="0036671F" w:rsidRDefault="0036671F" w:rsidP="009A0874">
            <w:pPr>
              <w:rPr>
                <w:rFonts w:ascii="Arial" w:hAnsi="Arial" w:cs="KFGQPC Uthmanic Script HAFS"/>
                <w:sz w:val="44"/>
                <w:szCs w:val="44"/>
              </w:rPr>
            </w:pPr>
          </w:p>
        </w:tc>
      </w:tr>
    </w:tbl>
    <w:p w14:paraId="0E3FDA2F" w14:textId="253F360F" w:rsidR="009955DC" w:rsidRDefault="00495020" w:rsidP="009955DC">
      <w:pPr>
        <w:spacing w:after="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تَلْوُوا </w:t>
      </w:r>
      <w:r w:rsidR="009955DC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أَوْ </w:t>
      </w:r>
      <w:r w:rsidR="009955DC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>تُعْرِضُوا</w:t>
      </w:r>
      <w:r w:rsidR="009955DC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فَإِنَّ </w:t>
      </w:r>
      <w:r w:rsidR="009955DC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>اللَّـهَ</w:t>
      </w:r>
      <w:r w:rsidR="009955DC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كَانَ </w:t>
      </w:r>
      <w:r w:rsidR="009955DC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>بِمَا</w:t>
      </w:r>
      <w:r w:rsidR="009955DC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 تَعْمَلُونَ </w:t>
      </w:r>
      <w:r w:rsidR="009955DC">
        <w:rPr>
          <w:rFonts w:ascii="Arial" w:hAnsi="Arial" w:cs="KFGQPC Uthmanic Script HAFS" w:hint="cs"/>
          <w:sz w:val="44"/>
          <w:szCs w:val="44"/>
          <w:rtl/>
        </w:rPr>
        <w:t xml:space="preserve">   </w:t>
      </w:r>
      <w:r w:rsidR="00D671D6" w:rsidRPr="001824BD">
        <w:rPr>
          <w:rFonts w:ascii="Arial" w:hAnsi="Arial" w:cs="KFGQPC Uthmanic Script HAFS"/>
          <w:sz w:val="44"/>
          <w:szCs w:val="44"/>
          <w:rtl/>
        </w:rPr>
        <w:t xml:space="preserve">خَبِيرًا </w:t>
      </w:r>
      <w:r w:rsidR="00D671D6" w:rsidRPr="001824BD">
        <w:rPr>
          <w:rFonts w:ascii="Arial" w:hAnsi="Arial" w:cs="Arial" w:hint="cs"/>
          <w:sz w:val="28"/>
          <w:szCs w:val="28"/>
          <w:rtl/>
        </w:rPr>
        <w:t>﴿</w:t>
      </w:r>
      <w:r w:rsidR="00D671D6" w:rsidRPr="001824BD">
        <w:rPr>
          <w:rFonts w:ascii="Arial" w:hAnsi="Arial" w:cs="KFGQPC Uthmanic Script HAFS" w:hint="cs"/>
          <w:sz w:val="28"/>
          <w:szCs w:val="28"/>
          <w:rtl/>
        </w:rPr>
        <w:t>١٣٥</w:t>
      </w:r>
      <w:r w:rsidR="00D671D6" w:rsidRPr="001824BD">
        <w:rPr>
          <w:rFonts w:ascii="Arial" w:hAnsi="Arial" w:cs="Arial" w:hint="cs"/>
          <w:sz w:val="28"/>
          <w:szCs w:val="28"/>
          <w:rtl/>
        </w:rPr>
        <w:t>﴾</w:t>
      </w:r>
      <w:r w:rsidR="009955DC">
        <w:rPr>
          <w:rFonts w:ascii="Arial" w:hAnsi="Arial" w:cs="Arial" w:hint="cs"/>
          <w:sz w:val="28"/>
          <w:szCs w:val="28"/>
          <w:rtl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530"/>
        <w:gridCol w:w="900"/>
        <w:gridCol w:w="608"/>
        <w:gridCol w:w="1231"/>
        <w:gridCol w:w="951"/>
        <w:gridCol w:w="1260"/>
        <w:gridCol w:w="810"/>
        <w:gridCol w:w="1903"/>
      </w:tblGrid>
      <w:tr w:rsidR="009955DC" w14:paraId="0432C74A" w14:textId="77777777" w:rsidTr="005470FD">
        <w:trPr>
          <w:trHeight w:val="1187"/>
        </w:trPr>
        <w:tc>
          <w:tcPr>
            <w:tcW w:w="1885" w:type="dxa"/>
          </w:tcPr>
          <w:p w14:paraId="15DB3472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577AD31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14:paraId="2B3BF7FC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8" w:type="dxa"/>
          </w:tcPr>
          <w:p w14:paraId="36A54774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1" w:type="dxa"/>
          </w:tcPr>
          <w:p w14:paraId="7DB2FCDC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</w:tcPr>
          <w:p w14:paraId="569B8E50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8AF7FC9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</w:tcPr>
          <w:p w14:paraId="6FC60AFF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03" w:type="dxa"/>
          </w:tcPr>
          <w:p w14:paraId="1BA0D5B2" w14:textId="77777777" w:rsidR="009955DC" w:rsidRDefault="009955DC" w:rsidP="009955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D34B270" w14:textId="455651B2" w:rsidR="002257DD" w:rsidRPr="009955DC" w:rsidRDefault="009955DC" w:rsidP="009955DC">
      <w:pPr>
        <w:spacing w:after="0" w:line="240" w:lineRule="auto"/>
        <w:rPr>
          <w:rFonts w:ascii="Baskerville Old Face" w:hAnsi="Baskerville Old Face" w:cs="KFGQPC Uthmanic Script HAFS"/>
          <w:sz w:val="44"/>
          <w:szCs w:val="44"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</w:t>
      </w:r>
    </w:p>
    <w:p w14:paraId="4725D75B" w14:textId="4F08D474" w:rsidR="009A0874" w:rsidRPr="004A5065" w:rsidRDefault="009A0874" w:rsidP="005B2EE2">
      <w:pPr>
        <w:bidi/>
        <w:rPr>
          <w:b/>
          <w:bCs/>
          <w:sz w:val="32"/>
          <w:szCs w:val="32"/>
          <w:rtl/>
        </w:rPr>
      </w:pPr>
      <w:r w:rsidRPr="004A5065">
        <w:rPr>
          <w:b/>
          <w:bCs/>
          <w:sz w:val="32"/>
          <w:szCs w:val="32"/>
        </w:rPr>
        <w:t>Writ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th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meanings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of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the</w:t>
      </w:r>
      <w:r>
        <w:rPr>
          <w:b/>
          <w:bCs/>
          <w:sz w:val="32"/>
          <w:szCs w:val="32"/>
        </w:rPr>
        <w:t xml:space="preserve"> </w:t>
      </w:r>
      <w:r w:rsidRPr="004A5065">
        <w:rPr>
          <w:b/>
          <w:bCs/>
          <w:sz w:val="32"/>
          <w:szCs w:val="32"/>
        </w:rPr>
        <w:t>following</w:t>
      </w:r>
      <w:r>
        <w:rPr>
          <w:b/>
          <w:bCs/>
          <w:sz w:val="32"/>
          <w:szCs w:val="32"/>
        </w:rPr>
        <w:t xml:space="preserve"> word</w:t>
      </w:r>
      <w:r w:rsidR="00901E7A">
        <w:rPr>
          <w:b/>
          <w:bCs/>
          <w:sz w:val="32"/>
          <w:szCs w:val="32"/>
        </w:rPr>
        <w:t>s</w:t>
      </w:r>
      <w:r w:rsidR="00863D26">
        <w:rPr>
          <w:b/>
          <w:bCs/>
          <w:sz w:val="32"/>
          <w:szCs w:val="32"/>
        </w:rPr>
        <w:t xml:space="preserve">                                      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3B6D76" w:rsidRPr="00AC5866" w14:paraId="30572431" w14:textId="77777777" w:rsidTr="003B6D76">
        <w:trPr>
          <w:trHeight w:val="773"/>
        </w:trPr>
        <w:tc>
          <w:tcPr>
            <w:tcW w:w="2625" w:type="dxa"/>
          </w:tcPr>
          <w:p w14:paraId="2440B1BF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60EFB211" w14:textId="5D073820" w:rsidR="003B6D76" w:rsidRPr="00E54FB2" w:rsidRDefault="00785F44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785F44">
              <w:rPr>
                <w:rFonts w:cs="KFGQPC Uthmanic Script HAFS"/>
                <w:sz w:val="44"/>
                <w:szCs w:val="44"/>
                <w:rtl/>
              </w:rPr>
              <w:t>نَسْتَحْوِذْ</w:t>
            </w:r>
          </w:p>
        </w:tc>
        <w:tc>
          <w:tcPr>
            <w:tcW w:w="2626" w:type="dxa"/>
          </w:tcPr>
          <w:p w14:paraId="668F3387" w14:textId="77777777" w:rsidR="003B6D76" w:rsidRPr="00E54FB2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1EB8BDD4" w14:textId="594DF340" w:rsidR="003B6D76" w:rsidRPr="00E54FB2" w:rsidRDefault="00AE6DC1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E54FB2">
              <w:rPr>
                <w:rFonts w:cs="KFGQPC Uthmanic Script HAFS"/>
                <w:sz w:val="44"/>
                <w:szCs w:val="44"/>
                <w:rtl/>
              </w:rPr>
              <w:t>أَرْكَسَهُم</w:t>
            </w:r>
          </w:p>
        </w:tc>
      </w:tr>
      <w:tr w:rsidR="003B6D76" w:rsidRPr="00AC5866" w14:paraId="0AA3E74A" w14:textId="77777777" w:rsidTr="003B6D76">
        <w:trPr>
          <w:trHeight w:val="800"/>
        </w:trPr>
        <w:tc>
          <w:tcPr>
            <w:tcW w:w="2625" w:type="dxa"/>
          </w:tcPr>
          <w:p w14:paraId="1A142BCB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12E0C2DF" w14:textId="6C40B944" w:rsidR="003B6D76" w:rsidRPr="00E54FB2" w:rsidRDefault="00DD13E2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E54FB2">
              <w:rPr>
                <w:rFonts w:cs="KFGQPC Uthmanic Script HAFS"/>
                <w:sz w:val="44"/>
                <w:szCs w:val="44"/>
                <w:rtl/>
              </w:rPr>
              <w:t>خَادِعُهُمْ</w:t>
            </w:r>
          </w:p>
        </w:tc>
        <w:tc>
          <w:tcPr>
            <w:tcW w:w="2626" w:type="dxa"/>
          </w:tcPr>
          <w:p w14:paraId="53A09A5C" w14:textId="77777777" w:rsidR="003B6D76" w:rsidRPr="00E54FB2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34EA1D9" w14:textId="4CE35772" w:rsidR="003B6D76" w:rsidRPr="00E54FB2" w:rsidRDefault="00E52E60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E54FB2">
              <w:rPr>
                <w:rFonts w:cs="KFGQPC Uthmanic Script HAFS"/>
                <w:sz w:val="44"/>
                <w:szCs w:val="44"/>
                <w:rtl/>
              </w:rPr>
              <w:t>اعْتَزَلُوكُمْ</w:t>
            </w:r>
          </w:p>
        </w:tc>
      </w:tr>
      <w:tr w:rsidR="003B6D76" w:rsidRPr="00AC5866" w14:paraId="5D3325BC" w14:textId="77777777" w:rsidTr="003B6D76">
        <w:trPr>
          <w:trHeight w:val="764"/>
        </w:trPr>
        <w:tc>
          <w:tcPr>
            <w:tcW w:w="2625" w:type="dxa"/>
          </w:tcPr>
          <w:p w14:paraId="4CECB31C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2FA01FFA" w14:textId="512A9688" w:rsidR="003B6D76" w:rsidRPr="00E54FB2" w:rsidRDefault="00433E01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E54FB2">
              <w:rPr>
                <w:rFonts w:cs="KFGQPC Uthmanic Script HAFS"/>
                <w:sz w:val="44"/>
                <w:szCs w:val="44"/>
                <w:rtl/>
              </w:rPr>
              <w:t>حِذْرَهُمْ</w:t>
            </w:r>
          </w:p>
        </w:tc>
        <w:tc>
          <w:tcPr>
            <w:tcW w:w="2626" w:type="dxa"/>
          </w:tcPr>
          <w:p w14:paraId="2CF77564" w14:textId="77777777" w:rsidR="003B6D76" w:rsidRPr="00E54FB2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2C5F4051" w14:textId="1059E2AC" w:rsidR="003B6D76" w:rsidRPr="00E54FB2" w:rsidRDefault="00B715CF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E54FB2">
              <w:rPr>
                <w:rFonts w:cs="KFGQPC Uthmanic Script HAFS"/>
                <w:sz w:val="44"/>
                <w:szCs w:val="44"/>
                <w:rtl/>
              </w:rPr>
              <w:t>ابْتِغَاءِ</w:t>
            </w:r>
          </w:p>
        </w:tc>
      </w:tr>
      <w:tr w:rsidR="003B6D76" w:rsidRPr="00AC5866" w14:paraId="61938C55" w14:textId="77777777" w:rsidTr="003B6D76">
        <w:trPr>
          <w:trHeight w:val="809"/>
        </w:trPr>
        <w:tc>
          <w:tcPr>
            <w:tcW w:w="2625" w:type="dxa"/>
          </w:tcPr>
          <w:p w14:paraId="0E3B93FD" w14:textId="77777777" w:rsidR="003B6D76" w:rsidRPr="00AC5866" w:rsidRDefault="003B6D76" w:rsidP="0026564D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625" w:type="dxa"/>
          </w:tcPr>
          <w:p w14:paraId="1EA8F999" w14:textId="3B585D9A" w:rsidR="003B6D76" w:rsidRPr="00E54FB2" w:rsidRDefault="00B31315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E54FB2">
              <w:rPr>
                <w:rFonts w:cs="KFGQPC Uthmanic Script HAFS"/>
                <w:sz w:val="44"/>
                <w:szCs w:val="44"/>
                <w:rtl/>
              </w:rPr>
              <w:t>يَتَرَبَّصُونَ</w:t>
            </w:r>
          </w:p>
        </w:tc>
        <w:tc>
          <w:tcPr>
            <w:tcW w:w="2626" w:type="dxa"/>
          </w:tcPr>
          <w:p w14:paraId="537C2E42" w14:textId="77777777" w:rsidR="003B6D76" w:rsidRPr="00E54FB2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E078559" w14:textId="1E043BE4" w:rsidR="003B6D76" w:rsidRPr="00E54FB2" w:rsidRDefault="00482ED2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482ED2">
              <w:rPr>
                <w:rFonts w:cs="KFGQPC Uthmanic Script HAFS"/>
                <w:sz w:val="44"/>
                <w:szCs w:val="44"/>
                <w:rtl/>
              </w:rPr>
              <w:t>مَّوْقُوتًا</w:t>
            </w:r>
          </w:p>
        </w:tc>
      </w:tr>
      <w:tr w:rsidR="003B6D76" w:rsidRPr="00AC5866" w14:paraId="7DC09FBA" w14:textId="77777777" w:rsidTr="003B6D76">
        <w:trPr>
          <w:trHeight w:val="800"/>
        </w:trPr>
        <w:tc>
          <w:tcPr>
            <w:tcW w:w="2625" w:type="dxa"/>
          </w:tcPr>
          <w:p w14:paraId="747B9362" w14:textId="77777777" w:rsidR="003B6D76" w:rsidRPr="009A0874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43D21621" w14:textId="56950752" w:rsidR="003B6D76" w:rsidRPr="00E54FB2" w:rsidRDefault="001C4B16" w:rsidP="00294EE5">
            <w:pPr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E54FB2">
              <w:rPr>
                <w:rFonts w:cs="KFGQPC Uthmanic Script HAFS"/>
                <w:sz w:val="44"/>
                <w:szCs w:val="44"/>
                <w:rtl/>
              </w:rPr>
              <w:t>ثَقِفْتُمُوهُمْ</w:t>
            </w:r>
          </w:p>
        </w:tc>
        <w:tc>
          <w:tcPr>
            <w:tcW w:w="2626" w:type="dxa"/>
          </w:tcPr>
          <w:p w14:paraId="6DA7CFD2" w14:textId="77777777" w:rsidR="003B6D76" w:rsidRPr="00E54FB2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9DC9157" w14:textId="698AD5B8" w:rsidR="003B6D76" w:rsidRPr="00E54FB2" w:rsidRDefault="00F823B8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E54FB2">
              <w:rPr>
                <w:rFonts w:cs="KFGQPC Uthmanic Script HAFS"/>
                <w:sz w:val="44"/>
                <w:szCs w:val="44"/>
                <w:rtl/>
              </w:rPr>
              <w:t>مَحِيصًا</w:t>
            </w:r>
          </w:p>
        </w:tc>
      </w:tr>
    </w:tbl>
    <w:p w14:paraId="09A90F44" w14:textId="3A7FDF4F" w:rsidR="003B6D76" w:rsidRPr="009A0874" w:rsidRDefault="00467E33" w:rsidP="00963AD8">
      <w:pPr>
        <w:rPr>
          <w:b/>
          <w:bCs/>
          <w:sz w:val="30"/>
          <w:szCs w:val="30"/>
          <w:rtl/>
        </w:rPr>
      </w:pPr>
      <w:r w:rsidRPr="009A0874">
        <w:rPr>
          <w:b/>
          <w:bCs/>
          <w:sz w:val="30"/>
          <w:szCs w:val="30"/>
        </w:rPr>
        <w:t>Have you read the running tran</w:t>
      </w:r>
      <w:r w:rsidR="000B607F" w:rsidRPr="009A0874">
        <w:rPr>
          <w:b/>
          <w:bCs/>
          <w:sz w:val="30"/>
          <w:szCs w:val="30"/>
        </w:rPr>
        <w:t>slation</w:t>
      </w:r>
      <w:r w:rsidR="009A0874">
        <w:rPr>
          <w:b/>
          <w:bCs/>
          <w:sz w:val="30"/>
          <w:szCs w:val="30"/>
        </w:rPr>
        <w:t xml:space="preserve"> </w:t>
      </w:r>
      <w:r w:rsidR="000B607F" w:rsidRPr="009A0874">
        <w:rPr>
          <w:b/>
          <w:bCs/>
          <w:sz w:val="30"/>
          <w:szCs w:val="30"/>
        </w:rPr>
        <w:t>of</w:t>
      </w:r>
      <w:r w:rsidR="00123C94">
        <w:rPr>
          <w:b/>
          <w:bCs/>
          <w:sz w:val="30"/>
          <w:szCs w:val="30"/>
        </w:rPr>
        <w:t xml:space="preserve"> Surah</w:t>
      </w:r>
      <w:r w:rsidR="009F0BFE">
        <w:rPr>
          <w:b/>
          <w:bCs/>
          <w:sz w:val="30"/>
          <w:szCs w:val="30"/>
        </w:rPr>
        <w:t xml:space="preserve"> </w:t>
      </w:r>
      <w:proofErr w:type="gramStart"/>
      <w:r w:rsidR="009F0BFE">
        <w:rPr>
          <w:b/>
          <w:bCs/>
          <w:sz w:val="30"/>
          <w:szCs w:val="30"/>
        </w:rPr>
        <w:t>An</w:t>
      </w:r>
      <w:proofErr w:type="gramEnd"/>
      <w:r w:rsidR="009F0BFE">
        <w:rPr>
          <w:b/>
          <w:bCs/>
          <w:sz w:val="30"/>
          <w:szCs w:val="30"/>
        </w:rPr>
        <w:t xml:space="preserve"> </w:t>
      </w:r>
      <w:proofErr w:type="spellStart"/>
      <w:r w:rsidR="009F0BFE">
        <w:rPr>
          <w:b/>
          <w:bCs/>
          <w:sz w:val="30"/>
          <w:szCs w:val="30"/>
        </w:rPr>
        <w:t>Nissa</w:t>
      </w:r>
      <w:proofErr w:type="spellEnd"/>
      <w:r w:rsidR="009F0BFE">
        <w:rPr>
          <w:b/>
          <w:bCs/>
          <w:sz w:val="30"/>
          <w:szCs w:val="30"/>
        </w:rPr>
        <w:t xml:space="preserve"> Ayah </w:t>
      </w:r>
      <w:r w:rsidR="001548AE">
        <w:rPr>
          <w:b/>
          <w:bCs/>
          <w:sz w:val="30"/>
          <w:szCs w:val="30"/>
        </w:rPr>
        <w:t>8</w:t>
      </w:r>
      <w:r w:rsidR="00FB5374">
        <w:rPr>
          <w:rFonts w:hint="cs"/>
          <w:b/>
          <w:bCs/>
          <w:sz w:val="30"/>
          <w:szCs w:val="30"/>
          <w:rtl/>
        </w:rPr>
        <w:t>7</w:t>
      </w:r>
      <w:r w:rsidR="004C0B32">
        <w:rPr>
          <w:b/>
          <w:bCs/>
          <w:sz w:val="30"/>
          <w:szCs w:val="30"/>
        </w:rPr>
        <w:t>-</w:t>
      </w:r>
      <w:r w:rsidR="00EF2A38">
        <w:rPr>
          <w:b/>
          <w:bCs/>
          <w:sz w:val="30"/>
          <w:szCs w:val="30"/>
        </w:rPr>
        <w:t>147</w:t>
      </w:r>
      <w:r w:rsidR="000B607F" w:rsidRPr="009A0874">
        <w:rPr>
          <w:b/>
          <w:bCs/>
          <w:sz w:val="30"/>
          <w:szCs w:val="30"/>
        </w:rPr>
        <w:t>?</w:t>
      </w:r>
    </w:p>
    <w:p w14:paraId="589ABA52" w14:textId="12566410" w:rsidR="009A0874" w:rsidRPr="009A0874" w:rsidRDefault="000B607F" w:rsidP="009A0874">
      <w:pPr>
        <w:rPr>
          <w:rFonts w:cs="KFGQPC Uthman Taha Naskh"/>
          <w:sz w:val="40"/>
          <w:szCs w:val="40"/>
        </w:rPr>
      </w:pPr>
      <w:r w:rsidRPr="009A0874">
        <w:rPr>
          <w:b/>
          <w:bCs/>
          <w:sz w:val="32"/>
          <w:szCs w:val="32"/>
        </w:rPr>
        <w:t>Yes</w:t>
      </w:r>
      <w:r>
        <w:rPr>
          <w:rFonts w:cs="KFGQPC Uthman Taha Naskh"/>
          <w:sz w:val="40"/>
          <w:szCs w:val="40"/>
        </w:rPr>
        <w:t xml:space="preserve">                                  </w:t>
      </w:r>
      <w:r w:rsidRPr="009A0874">
        <w:rPr>
          <w:b/>
          <w:bCs/>
          <w:sz w:val="32"/>
          <w:szCs w:val="32"/>
        </w:rPr>
        <w:t>NO</w:t>
      </w:r>
    </w:p>
    <w:sectPr w:rsidR="009A0874" w:rsidRPr="009A0874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20"/>
    <w:rsid w:val="000168B5"/>
    <w:rsid w:val="00016C94"/>
    <w:rsid w:val="00030A70"/>
    <w:rsid w:val="00041EAC"/>
    <w:rsid w:val="00047B24"/>
    <w:rsid w:val="00063EBB"/>
    <w:rsid w:val="00074871"/>
    <w:rsid w:val="00081801"/>
    <w:rsid w:val="000948FA"/>
    <w:rsid w:val="0009651B"/>
    <w:rsid w:val="00096EC4"/>
    <w:rsid w:val="000B607F"/>
    <w:rsid w:val="000D7534"/>
    <w:rsid w:val="000F2818"/>
    <w:rsid w:val="0010120D"/>
    <w:rsid w:val="00111581"/>
    <w:rsid w:val="00123BAC"/>
    <w:rsid w:val="00123C94"/>
    <w:rsid w:val="001548AE"/>
    <w:rsid w:val="00155885"/>
    <w:rsid w:val="00155AFD"/>
    <w:rsid w:val="00175187"/>
    <w:rsid w:val="00177DC2"/>
    <w:rsid w:val="001824BD"/>
    <w:rsid w:val="0019751F"/>
    <w:rsid w:val="001A2A1A"/>
    <w:rsid w:val="001A3CE2"/>
    <w:rsid w:val="001B3751"/>
    <w:rsid w:val="001B7E74"/>
    <w:rsid w:val="001C4B16"/>
    <w:rsid w:val="001C6044"/>
    <w:rsid w:val="001D1852"/>
    <w:rsid w:val="001E10DC"/>
    <w:rsid w:val="001E130B"/>
    <w:rsid w:val="001E35CF"/>
    <w:rsid w:val="001E4BEC"/>
    <w:rsid w:val="001F504F"/>
    <w:rsid w:val="00201796"/>
    <w:rsid w:val="00207425"/>
    <w:rsid w:val="00211706"/>
    <w:rsid w:val="00211DF0"/>
    <w:rsid w:val="002257DD"/>
    <w:rsid w:val="0024098B"/>
    <w:rsid w:val="00240AFB"/>
    <w:rsid w:val="00247F21"/>
    <w:rsid w:val="00255923"/>
    <w:rsid w:val="002614AB"/>
    <w:rsid w:val="0026564D"/>
    <w:rsid w:val="002773A8"/>
    <w:rsid w:val="00285A12"/>
    <w:rsid w:val="0029145C"/>
    <w:rsid w:val="00294EE5"/>
    <w:rsid w:val="00295E4C"/>
    <w:rsid w:val="00296DA2"/>
    <w:rsid w:val="002A0465"/>
    <w:rsid w:val="002A3D96"/>
    <w:rsid w:val="00316D70"/>
    <w:rsid w:val="003626CA"/>
    <w:rsid w:val="0036671F"/>
    <w:rsid w:val="0038320B"/>
    <w:rsid w:val="00392E97"/>
    <w:rsid w:val="003B6D76"/>
    <w:rsid w:val="003B7059"/>
    <w:rsid w:val="003C3F29"/>
    <w:rsid w:val="00417456"/>
    <w:rsid w:val="00425917"/>
    <w:rsid w:val="00433E01"/>
    <w:rsid w:val="004369C3"/>
    <w:rsid w:val="00457926"/>
    <w:rsid w:val="00467E33"/>
    <w:rsid w:val="00470131"/>
    <w:rsid w:val="00476B36"/>
    <w:rsid w:val="00477082"/>
    <w:rsid w:val="00482ED2"/>
    <w:rsid w:val="00486F0F"/>
    <w:rsid w:val="00495020"/>
    <w:rsid w:val="004C0B32"/>
    <w:rsid w:val="004C2898"/>
    <w:rsid w:val="004D7A21"/>
    <w:rsid w:val="00512A51"/>
    <w:rsid w:val="00530879"/>
    <w:rsid w:val="0053776A"/>
    <w:rsid w:val="005470FD"/>
    <w:rsid w:val="00572394"/>
    <w:rsid w:val="00577551"/>
    <w:rsid w:val="0058481F"/>
    <w:rsid w:val="005A069F"/>
    <w:rsid w:val="005B2EE2"/>
    <w:rsid w:val="005E3FC7"/>
    <w:rsid w:val="00615ACE"/>
    <w:rsid w:val="006206E3"/>
    <w:rsid w:val="00622B89"/>
    <w:rsid w:val="00680D6C"/>
    <w:rsid w:val="0068235B"/>
    <w:rsid w:val="006D076B"/>
    <w:rsid w:val="006D6A8C"/>
    <w:rsid w:val="006E14B1"/>
    <w:rsid w:val="006E2B16"/>
    <w:rsid w:val="00723588"/>
    <w:rsid w:val="0072424F"/>
    <w:rsid w:val="007259A7"/>
    <w:rsid w:val="00734E8F"/>
    <w:rsid w:val="00785F44"/>
    <w:rsid w:val="007D4E7C"/>
    <w:rsid w:val="00812997"/>
    <w:rsid w:val="00850BCA"/>
    <w:rsid w:val="0085347B"/>
    <w:rsid w:val="0086045D"/>
    <w:rsid w:val="00863D26"/>
    <w:rsid w:val="008673BF"/>
    <w:rsid w:val="0090102E"/>
    <w:rsid w:val="00901772"/>
    <w:rsid w:val="00901E7A"/>
    <w:rsid w:val="00902EA3"/>
    <w:rsid w:val="00906F79"/>
    <w:rsid w:val="00963AD8"/>
    <w:rsid w:val="0096577D"/>
    <w:rsid w:val="0097401B"/>
    <w:rsid w:val="00985EAE"/>
    <w:rsid w:val="009955DC"/>
    <w:rsid w:val="009A0237"/>
    <w:rsid w:val="009A0874"/>
    <w:rsid w:val="009A711B"/>
    <w:rsid w:val="009B44B0"/>
    <w:rsid w:val="009B5E4C"/>
    <w:rsid w:val="009D5861"/>
    <w:rsid w:val="009F0BFE"/>
    <w:rsid w:val="00A13080"/>
    <w:rsid w:val="00A22EE7"/>
    <w:rsid w:val="00A816B4"/>
    <w:rsid w:val="00A91F8E"/>
    <w:rsid w:val="00A95D50"/>
    <w:rsid w:val="00AA7AED"/>
    <w:rsid w:val="00AC20DA"/>
    <w:rsid w:val="00AC5866"/>
    <w:rsid w:val="00AE6DC1"/>
    <w:rsid w:val="00B01414"/>
    <w:rsid w:val="00B31315"/>
    <w:rsid w:val="00B458FF"/>
    <w:rsid w:val="00B715CF"/>
    <w:rsid w:val="00B83510"/>
    <w:rsid w:val="00BB7761"/>
    <w:rsid w:val="00BB7D38"/>
    <w:rsid w:val="00BD6AD6"/>
    <w:rsid w:val="00BE3056"/>
    <w:rsid w:val="00BF443D"/>
    <w:rsid w:val="00C2625B"/>
    <w:rsid w:val="00C37A8B"/>
    <w:rsid w:val="00C520CE"/>
    <w:rsid w:val="00C7556A"/>
    <w:rsid w:val="00C76E0B"/>
    <w:rsid w:val="00C96CE5"/>
    <w:rsid w:val="00D144E3"/>
    <w:rsid w:val="00D265F2"/>
    <w:rsid w:val="00D35BF8"/>
    <w:rsid w:val="00D47A47"/>
    <w:rsid w:val="00D671D6"/>
    <w:rsid w:val="00D70F6A"/>
    <w:rsid w:val="00DB3F18"/>
    <w:rsid w:val="00DB67EA"/>
    <w:rsid w:val="00DC6620"/>
    <w:rsid w:val="00DD13E2"/>
    <w:rsid w:val="00DE45CC"/>
    <w:rsid w:val="00DE4643"/>
    <w:rsid w:val="00DF44ED"/>
    <w:rsid w:val="00E062C6"/>
    <w:rsid w:val="00E26B51"/>
    <w:rsid w:val="00E32F1B"/>
    <w:rsid w:val="00E52E60"/>
    <w:rsid w:val="00E54FB2"/>
    <w:rsid w:val="00E72E19"/>
    <w:rsid w:val="00E92CF9"/>
    <w:rsid w:val="00EE2BA2"/>
    <w:rsid w:val="00EE6BFA"/>
    <w:rsid w:val="00EF2A38"/>
    <w:rsid w:val="00F07D3E"/>
    <w:rsid w:val="00F1001A"/>
    <w:rsid w:val="00F3672E"/>
    <w:rsid w:val="00F5343A"/>
    <w:rsid w:val="00F60AB1"/>
    <w:rsid w:val="00F6395E"/>
    <w:rsid w:val="00F73F91"/>
    <w:rsid w:val="00F823B8"/>
    <w:rsid w:val="00FA275A"/>
    <w:rsid w:val="00FA7410"/>
    <w:rsid w:val="00FB05F9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9C8A-B54B-451D-9CC4-A33C16F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Adeela Khan</cp:lastModifiedBy>
  <cp:revision>145</cp:revision>
  <cp:lastPrinted>2020-09-02T14:46:00Z</cp:lastPrinted>
  <dcterms:created xsi:type="dcterms:W3CDTF">2020-09-27T22:57:00Z</dcterms:created>
  <dcterms:modified xsi:type="dcterms:W3CDTF">2020-12-01T02:58:00Z</dcterms:modified>
</cp:coreProperties>
</file>